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2215 EA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1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on administrative penalties assessed against a substance use disorder service provider and to requiring the Health and Human Services Commission to provide administrative penalty schedules on the commission's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(a) </w:t>
      </w:r>
      <w:r>
        <w:t xml:space="preserve"> </w:t>
      </w:r>
      <w:r>
        <w:t xml:space="preserve">In this A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ommission" means the Health and Human Services Commiss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Substance use disorder service provider" means a person licensed or regulated under Chapter 464, Health and Safety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 shall conduct a study to evaluate certain administrative penalties assessed by the commission against substance use disorder service provi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n conducting the study, the commission shall evaluat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effect of administrative penalties assessed against substance use disorder service providers on or before the repeal of 25 T.A.C. Sections 442.101, 442.102, 442.103, and 442.104 on March 1, 202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impact on substance use disorder service providers since March 1, 2020, of administrative penalties assessed against providers under the provisions listed in Subdivision (1) of this subsec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economic impact on substance use disorder service providers of the change in the administrative penalty schedule since March 1, 202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effect of the changes described by Subdivisions (1), (2), and (3) of this subsection on the ability of a substance use disorder service provider to provide services in this sta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whether the administrative penalty schedule relating to substance use disorder service providers adopted after March 1, 2020, is appropri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Not later than January 1, 2022, the commission shall prepare and submit to the legislature a written report containing the results of the study and any recommendations for legislative or other a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is section expires September 1, 2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64.019, Health and Safety Code, is amended by adding Subsection (s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s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post on the commission's Internet website current administrative penalty schedules applicable to a person licensed or regulated under this chapter. </w:t>
      </w:r>
      <w:r>
        <w:rPr>
          <w:u w:val="single"/>
        </w:rPr>
        <w:t xml:space="preserve"> </w:t>
      </w:r>
      <w:r>
        <w:rPr>
          <w:u w:val="single"/>
        </w:rPr>
        <w:t xml:space="preserve">The commission shall ensure that the administrative penalties listed in the posted schedules are accur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